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155A" w14:textId="0D916035" w:rsidR="00217D26" w:rsidRDefault="003105C3" w:rsidP="00217D26">
      <w:pPr>
        <w:spacing w:before="480" w:after="240"/>
        <w:rPr>
          <w:rFonts w:asciiTheme="minorHAnsi" w:hAnsiTheme="minorHAnsi" w:cstheme="minorHAnsi"/>
          <w:b/>
          <w:bCs/>
          <w:caps/>
          <w:sz w:val="32"/>
          <w:szCs w:val="32"/>
        </w:rPr>
      </w:pPr>
      <w:r>
        <w:rPr>
          <w:rFonts w:asciiTheme="minorHAnsi" w:hAnsiTheme="minorHAnsi" w:cstheme="minorHAnsi"/>
          <w:b/>
          <w:bCs/>
          <w:caps/>
          <w:sz w:val="32"/>
          <w:szCs w:val="32"/>
        </w:rPr>
        <w:t>V</w:t>
      </w:r>
      <w:r w:rsidR="00217D26" w:rsidRPr="009F7DFC">
        <w:rPr>
          <w:rFonts w:asciiTheme="minorHAnsi" w:hAnsiTheme="minorHAnsi" w:cstheme="minorHAnsi"/>
          <w:b/>
          <w:bCs/>
          <w:caps/>
          <w:sz w:val="32"/>
          <w:szCs w:val="32"/>
        </w:rPr>
        <w:t>erwendungsnachweis</w:t>
      </w:r>
      <w:r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Berechnungen </w:t>
      </w:r>
    </w:p>
    <w:p w14:paraId="61EE115E" w14:textId="77777777" w:rsidR="00217D26" w:rsidRPr="00EE24F3" w:rsidRDefault="00217D26" w:rsidP="00217D26">
      <w:pPr>
        <w:spacing w:before="400" w:after="120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E24F3">
        <w:rPr>
          <w:rFonts w:asciiTheme="minorHAnsi" w:hAnsiTheme="minorHAnsi" w:cstheme="minorHAnsi"/>
          <w:b/>
          <w:bCs/>
          <w:caps/>
          <w:sz w:val="28"/>
          <w:szCs w:val="28"/>
        </w:rPr>
        <w:t>Nachweis der Mittel</w:t>
      </w:r>
    </w:p>
    <w:p w14:paraId="051D1E6A" w14:textId="77777777" w:rsidR="00217D26" w:rsidRDefault="00217D26" w:rsidP="00217D26">
      <w:pPr>
        <w:spacing w:before="120" w:after="120"/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  <w:t xml:space="preserve">Die </w:t>
      </w:r>
      <w:r w:rsidRPr="00EB7D6D"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  <w:t>Koste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998"/>
        <w:gridCol w:w="2340"/>
        <w:gridCol w:w="2051"/>
      </w:tblGrid>
      <w:tr w:rsidR="00217D26" w:rsidRPr="00DF7E7F" w14:paraId="1913F472" w14:textId="77777777" w:rsidTr="00E52D16">
        <w:trPr>
          <w:trHeight w:val="454"/>
          <w:tblHeader/>
        </w:trPr>
        <w:tc>
          <w:tcPr>
            <w:tcW w:w="9180" w:type="dxa"/>
            <w:gridSpan w:val="4"/>
            <w:shd w:val="clear" w:color="auto" w:fill="808080"/>
            <w:vAlign w:val="center"/>
          </w:tcPr>
          <w:p w14:paraId="49248520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color w:val="FFFFFF"/>
                <w:szCs w:val="20"/>
              </w:rPr>
              <w:t>1 A | Zahlenmäßiger Nachweis der Kosten des Projektes (Ausgaben)</w:t>
            </w:r>
          </w:p>
        </w:tc>
      </w:tr>
      <w:tr w:rsidR="00217D26" w:rsidRPr="00DF7E7F" w14:paraId="6E62C3F1" w14:textId="77777777" w:rsidTr="00E52D16">
        <w:trPr>
          <w:trHeight w:val="454"/>
        </w:trPr>
        <w:tc>
          <w:tcPr>
            <w:tcW w:w="567" w:type="dxa"/>
            <w:shd w:val="clear" w:color="auto" w:fill="D9D9D9"/>
            <w:vAlign w:val="center"/>
          </w:tcPr>
          <w:p w14:paraId="2D956865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Nr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7D2C042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 xml:space="preserve">Art der Kosten </w:t>
            </w:r>
          </w:p>
          <w:p w14:paraId="4B268E73" w14:textId="77777777" w:rsidR="00217D26" w:rsidRPr="00DF7E7F" w:rsidRDefault="00217D26" w:rsidP="001336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 xml:space="preserve">(laut bewilligtem </w:t>
            </w:r>
            <w:r w:rsidR="0013369A" w:rsidRPr="00DF7E7F">
              <w:rPr>
                <w:rFonts w:asciiTheme="minorHAnsi" w:hAnsiTheme="minorHAnsi" w:cstheme="minorHAnsi"/>
                <w:b/>
                <w:szCs w:val="20"/>
              </w:rPr>
              <w:t xml:space="preserve">Kosten- und </w:t>
            </w:r>
            <w:proofErr w:type="gramStart"/>
            <w:r w:rsidR="0013369A" w:rsidRPr="00DF7E7F">
              <w:rPr>
                <w:rFonts w:asciiTheme="minorHAnsi" w:hAnsiTheme="minorHAnsi" w:cstheme="minorHAnsi"/>
                <w:b/>
                <w:szCs w:val="20"/>
              </w:rPr>
              <w:t>Finanzierungsplan</w:t>
            </w:r>
            <w:r w:rsidRPr="00DF7E7F">
              <w:rPr>
                <w:rFonts w:asciiTheme="minorHAnsi" w:hAnsiTheme="minorHAnsi" w:cstheme="minorHAnsi"/>
                <w:b/>
                <w:szCs w:val="20"/>
              </w:rPr>
              <w:t>)</w:t>
            </w:r>
            <w:r w:rsidR="005E4FD2" w:rsidRPr="00DF7E7F">
              <w:rPr>
                <w:rFonts w:asciiTheme="minorHAnsi" w:hAnsiTheme="minorHAnsi" w:cstheme="minorHAnsi"/>
                <w:b/>
                <w:szCs w:val="20"/>
              </w:rPr>
              <w:t>*</w:t>
            </w:r>
            <w:proofErr w:type="gramEnd"/>
          </w:p>
        </w:tc>
        <w:tc>
          <w:tcPr>
            <w:tcW w:w="2410" w:type="dxa"/>
            <w:shd w:val="clear" w:color="auto" w:fill="D9D9D9"/>
            <w:vAlign w:val="center"/>
          </w:tcPr>
          <w:p w14:paraId="2133AFE4" w14:textId="77777777" w:rsidR="00217D26" w:rsidRPr="00DF7E7F" w:rsidRDefault="0013369A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Bewilligte</w:t>
            </w:r>
            <w:r w:rsidR="00217D26" w:rsidRPr="00DF7E7F">
              <w:rPr>
                <w:rFonts w:asciiTheme="minorHAnsi" w:hAnsiTheme="minorHAnsi" w:cstheme="minorHAnsi"/>
                <w:b/>
                <w:szCs w:val="20"/>
              </w:rPr>
              <w:t xml:space="preserve"> Kosten </w:t>
            </w:r>
          </w:p>
          <w:p w14:paraId="56EF76B3" w14:textId="77777777" w:rsidR="00217D26" w:rsidRPr="00DF7E7F" w:rsidRDefault="00217D26" w:rsidP="001336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(</w:t>
            </w:r>
            <w:r w:rsidR="0013369A" w:rsidRPr="00DF7E7F">
              <w:rPr>
                <w:rFonts w:asciiTheme="minorHAnsi" w:hAnsiTheme="minorHAnsi" w:cstheme="minorHAnsi"/>
                <w:b/>
                <w:szCs w:val="20"/>
              </w:rPr>
              <w:t>€</w:t>
            </w:r>
            <w:r w:rsidRPr="00DF7E7F">
              <w:rPr>
                <w:rFonts w:asciiTheme="minorHAnsi" w:hAnsiTheme="minorHAnsi" w:cstheme="minorHAnsi"/>
                <w:b/>
                <w:szCs w:val="20"/>
              </w:rPr>
              <w:t>)</w:t>
            </w:r>
            <w:r w:rsidR="005E4FD2" w:rsidRPr="00DF7E7F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092" w:type="dxa"/>
            <w:shd w:val="clear" w:color="auto" w:fill="D9D9D9"/>
            <w:vAlign w:val="center"/>
          </w:tcPr>
          <w:p w14:paraId="3BA985B2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Tatsächliche Kosten</w:t>
            </w:r>
          </w:p>
          <w:p w14:paraId="717AE13E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 xml:space="preserve">(laut Abrechnung) </w:t>
            </w:r>
          </w:p>
          <w:p w14:paraId="121FF0BA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(</w:t>
            </w:r>
            <w:r w:rsidR="0013369A" w:rsidRPr="00DF7E7F">
              <w:rPr>
                <w:rFonts w:asciiTheme="minorHAnsi" w:hAnsiTheme="minorHAnsi" w:cstheme="minorHAnsi"/>
                <w:b/>
                <w:szCs w:val="20"/>
              </w:rPr>
              <w:t>€</w:t>
            </w:r>
            <w:r w:rsidRPr="00DF7E7F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217D26" w:rsidRPr="00DF7E7F" w14:paraId="1F931A66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5E03F37A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8A08422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F9ED03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2F064BB5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4C8BA66D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69688502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9C38247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69D4DC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5317A116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1B28ABB5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247C90D8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9CD81DD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FBDB7E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4820534E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1C046BCB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02500677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314B030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B7FAAE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3C18BC81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5C3" w:rsidRPr="00DF7E7F" w14:paraId="338BE1FC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2AC3DA0E" w14:textId="74FB11BB" w:rsidR="003105C3" w:rsidRPr="00DF7E7F" w:rsidRDefault="003105C3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6912706" w14:textId="77777777" w:rsidR="003105C3" w:rsidRPr="00DF7E7F" w:rsidRDefault="003105C3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92E625" w14:textId="77777777" w:rsidR="003105C3" w:rsidRPr="00DF7E7F" w:rsidRDefault="003105C3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139418E6" w14:textId="77777777" w:rsidR="003105C3" w:rsidRPr="00DF7E7F" w:rsidRDefault="003105C3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5C3" w:rsidRPr="00DF7E7F" w14:paraId="326F5ACC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18693D64" w14:textId="5EE43A07" w:rsidR="003105C3" w:rsidRPr="00DF7E7F" w:rsidRDefault="003105C3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864EBB0" w14:textId="77777777" w:rsidR="003105C3" w:rsidRPr="00DF7E7F" w:rsidRDefault="003105C3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B287EA" w14:textId="77777777" w:rsidR="003105C3" w:rsidRPr="00DF7E7F" w:rsidRDefault="003105C3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46151910" w14:textId="77777777" w:rsidR="003105C3" w:rsidRPr="00DF7E7F" w:rsidRDefault="003105C3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47076EEA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70A816CC" w14:textId="482F782A" w:rsidR="00217D26" w:rsidRPr="00DF7E7F" w:rsidRDefault="003105C3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B7F77F5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29E8EA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36D93D0A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5C3" w:rsidRPr="00DF7E7F" w14:paraId="7BA1EF82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6F7CCC01" w14:textId="6021CFFA" w:rsidR="003105C3" w:rsidRPr="00DF7E7F" w:rsidRDefault="003105C3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1AB3501" w14:textId="77777777" w:rsidR="003105C3" w:rsidRPr="00DF7E7F" w:rsidRDefault="003105C3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1D3DE8" w14:textId="77777777" w:rsidR="003105C3" w:rsidRPr="00DF7E7F" w:rsidRDefault="003105C3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3CDCBF41" w14:textId="77777777" w:rsidR="003105C3" w:rsidRPr="00DF7E7F" w:rsidRDefault="003105C3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3D8EDCD1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0336EF63" w14:textId="58E4B6F3" w:rsidR="00217D26" w:rsidRPr="00DF7E7F" w:rsidRDefault="003105C3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9</w:t>
            </w:r>
            <w:r w:rsidR="00596221" w:rsidRPr="00DF7E7F">
              <w:rPr>
                <w:rFonts w:asciiTheme="minorHAnsi" w:hAnsiTheme="minorHAnsi" w:cstheme="minorHAnsi"/>
                <w:szCs w:val="20"/>
              </w:rPr>
              <w:t>*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D8A5D6A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2E8B0B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4499062E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035F7D7A" w14:textId="77777777" w:rsidTr="00E52D16">
        <w:trPr>
          <w:trHeight w:val="454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2CBA0A0E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Summe der Kosten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20838A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126337C7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CE8C018" w14:textId="77777777" w:rsidR="003105C3" w:rsidRPr="00DF7E7F" w:rsidRDefault="003105C3" w:rsidP="00A53078">
      <w:pPr>
        <w:spacing w:after="120"/>
        <w:jc w:val="both"/>
        <w:rPr>
          <w:rFonts w:asciiTheme="minorHAnsi" w:hAnsiTheme="minorHAnsi" w:cstheme="minorHAnsi"/>
          <w:bCs/>
          <w:caps/>
          <w:color w:val="000000" w:themeColor="text1"/>
          <w:szCs w:val="20"/>
        </w:rPr>
      </w:pPr>
    </w:p>
    <w:p w14:paraId="015D5CEF" w14:textId="594B682F" w:rsidR="00217D26" w:rsidRPr="00DF7E7F" w:rsidRDefault="005E4FD2" w:rsidP="00A53078">
      <w:pPr>
        <w:spacing w:after="120"/>
        <w:jc w:val="both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DF7E7F">
        <w:rPr>
          <w:rFonts w:asciiTheme="minorHAnsi" w:hAnsiTheme="minorHAnsi" w:cstheme="minorHAnsi"/>
          <w:bCs/>
          <w:caps/>
          <w:color w:val="000000" w:themeColor="text1"/>
          <w:szCs w:val="20"/>
        </w:rPr>
        <w:t>*</w:t>
      </w:r>
      <w:r w:rsidRPr="00DF7E7F">
        <w:rPr>
          <w:rFonts w:asciiTheme="minorHAnsi" w:hAnsiTheme="minorHAnsi" w:cstheme="minorHAnsi"/>
          <w:bCs/>
          <w:color w:val="000000" w:themeColor="text1"/>
          <w:szCs w:val="20"/>
        </w:rPr>
        <w:t>Falls Sie</w:t>
      </w:r>
      <w:r w:rsidRPr="00DF7E7F">
        <w:rPr>
          <w:rFonts w:asciiTheme="minorHAnsi" w:hAnsiTheme="minorHAnsi" w:cstheme="minorHAnsi"/>
          <w:bCs/>
          <w:caps/>
          <w:color w:val="000000" w:themeColor="text1"/>
          <w:szCs w:val="20"/>
        </w:rPr>
        <w:t xml:space="preserve"> </w:t>
      </w:r>
      <w:r w:rsidRPr="00DF7E7F">
        <w:rPr>
          <w:rFonts w:asciiTheme="minorHAnsi" w:hAnsiTheme="minorHAnsi" w:cstheme="minorHAnsi"/>
          <w:bCs/>
          <w:color w:val="000000" w:themeColor="text1"/>
          <w:szCs w:val="20"/>
        </w:rPr>
        <w:t xml:space="preserve">eine Mittelumwidmung vorgenommen haben, bitte hier </w:t>
      </w:r>
      <w:r w:rsidR="00D11F50" w:rsidRPr="00DF7E7F">
        <w:rPr>
          <w:rFonts w:asciiTheme="minorHAnsi" w:hAnsiTheme="minorHAnsi" w:cstheme="minorHAnsi"/>
          <w:bCs/>
          <w:color w:val="000000" w:themeColor="text1"/>
          <w:szCs w:val="20"/>
        </w:rPr>
        <w:t xml:space="preserve">und in den folgenden </w:t>
      </w:r>
      <w:proofErr w:type="gramStart"/>
      <w:r w:rsidR="00D11F50" w:rsidRPr="00DF7E7F">
        <w:rPr>
          <w:rFonts w:asciiTheme="minorHAnsi" w:hAnsiTheme="minorHAnsi" w:cstheme="minorHAnsi"/>
          <w:bCs/>
          <w:color w:val="000000" w:themeColor="text1"/>
          <w:szCs w:val="20"/>
        </w:rPr>
        <w:t>Tabellen</w:t>
      </w:r>
      <w:proofErr w:type="gramEnd"/>
      <w:r w:rsidR="00D11F50" w:rsidRPr="00DF7E7F">
        <w:rPr>
          <w:rFonts w:asciiTheme="minorHAnsi" w:hAnsiTheme="minorHAnsi" w:cstheme="minorHAnsi"/>
          <w:bCs/>
          <w:color w:val="000000" w:themeColor="text1"/>
          <w:szCs w:val="20"/>
        </w:rPr>
        <w:t xml:space="preserve"> </w:t>
      </w:r>
      <w:r w:rsidRPr="00DF7E7F">
        <w:rPr>
          <w:rFonts w:asciiTheme="minorHAnsi" w:hAnsiTheme="minorHAnsi" w:cstheme="minorHAnsi"/>
          <w:bCs/>
          <w:color w:val="000000" w:themeColor="text1"/>
          <w:szCs w:val="20"/>
        </w:rPr>
        <w:t xml:space="preserve">die </w:t>
      </w:r>
      <w:r w:rsidR="009F2781" w:rsidRPr="00DF7E7F">
        <w:rPr>
          <w:rFonts w:asciiTheme="minorHAnsi" w:hAnsiTheme="minorHAnsi" w:cstheme="minorHAnsi"/>
          <w:bCs/>
          <w:color w:val="000000" w:themeColor="text1"/>
          <w:szCs w:val="20"/>
        </w:rPr>
        <w:t xml:space="preserve">im </w:t>
      </w:r>
      <w:r w:rsidR="003105C3" w:rsidRPr="00DF7E7F">
        <w:rPr>
          <w:rFonts w:asciiTheme="minorHAnsi" w:hAnsiTheme="minorHAnsi" w:cstheme="minorHAnsi"/>
          <w:bCs/>
          <w:color w:val="000000" w:themeColor="text1"/>
          <w:szCs w:val="20"/>
        </w:rPr>
        <w:t xml:space="preserve">letzten </w:t>
      </w:r>
      <w:r w:rsidR="009F2781" w:rsidRPr="00DF7E7F">
        <w:rPr>
          <w:rFonts w:asciiTheme="minorHAnsi" w:hAnsiTheme="minorHAnsi" w:cstheme="minorHAnsi"/>
          <w:bCs/>
          <w:color w:val="000000" w:themeColor="text1"/>
          <w:szCs w:val="20"/>
        </w:rPr>
        <w:t>Änderungsbescheid</w:t>
      </w:r>
      <w:r w:rsidRPr="00DF7E7F">
        <w:rPr>
          <w:rFonts w:asciiTheme="minorHAnsi" w:hAnsiTheme="minorHAnsi" w:cstheme="minorHAnsi"/>
          <w:bCs/>
          <w:color w:val="000000" w:themeColor="text1"/>
          <w:szCs w:val="20"/>
        </w:rPr>
        <w:t xml:space="preserve"> bewilligten Posten eintragen!</w:t>
      </w:r>
    </w:p>
    <w:p w14:paraId="75C2E55C" w14:textId="570EAC38" w:rsidR="00596221" w:rsidRPr="00DF7E7F" w:rsidRDefault="00596221" w:rsidP="005E4FD2">
      <w:pPr>
        <w:spacing w:after="240"/>
        <w:jc w:val="both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DF7E7F">
        <w:rPr>
          <w:rFonts w:asciiTheme="minorHAnsi" w:hAnsiTheme="minorHAnsi" w:cstheme="minorHAnsi"/>
          <w:bCs/>
          <w:color w:val="000000" w:themeColor="text1"/>
          <w:szCs w:val="20"/>
        </w:rPr>
        <w:t>**Falls die Zeilen nicht ausreichen, können Sie in die letzte Zeile klicken und über „</w:t>
      </w:r>
      <w:r w:rsidR="003105C3" w:rsidRPr="00DF7E7F">
        <w:rPr>
          <w:rFonts w:asciiTheme="minorHAnsi" w:hAnsiTheme="minorHAnsi" w:cstheme="minorHAnsi"/>
          <w:bCs/>
          <w:color w:val="000000" w:themeColor="text1"/>
          <w:szCs w:val="20"/>
        </w:rPr>
        <w:t>rechte Maustaste</w:t>
      </w:r>
      <w:r w:rsidRPr="00DF7E7F">
        <w:rPr>
          <w:rFonts w:asciiTheme="minorHAnsi" w:hAnsiTheme="minorHAnsi" w:cstheme="minorHAnsi"/>
          <w:bCs/>
          <w:color w:val="000000" w:themeColor="text1"/>
          <w:szCs w:val="20"/>
        </w:rPr>
        <w:t>“ „</w:t>
      </w:r>
      <w:r w:rsidR="003105C3" w:rsidRPr="00DF7E7F">
        <w:rPr>
          <w:rFonts w:asciiTheme="minorHAnsi" w:hAnsiTheme="minorHAnsi" w:cstheme="minorHAnsi"/>
          <w:bCs/>
          <w:color w:val="000000" w:themeColor="text1"/>
          <w:szCs w:val="20"/>
        </w:rPr>
        <w:t>Einfügen</w:t>
      </w:r>
      <w:r w:rsidRPr="00DF7E7F">
        <w:rPr>
          <w:rFonts w:asciiTheme="minorHAnsi" w:hAnsiTheme="minorHAnsi" w:cstheme="minorHAnsi"/>
          <w:bCs/>
          <w:color w:val="000000" w:themeColor="text1"/>
          <w:szCs w:val="20"/>
        </w:rPr>
        <w:t xml:space="preserve">“ weitere </w:t>
      </w:r>
      <w:r w:rsidR="003105C3" w:rsidRPr="00DF7E7F">
        <w:rPr>
          <w:rFonts w:asciiTheme="minorHAnsi" w:hAnsiTheme="minorHAnsi" w:cstheme="minorHAnsi"/>
          <w:bCs/>
          <w:color w:val="000000" w:themeColor="text1"/>
          <w:szCs w:val="20"/>
        </w:rPr>
        <w:t>„</w:t>
      </w:r>
      <w:r w:rsidRPr="00DF7E7F">
        <w:rPr>
          <w:rFonts w:asciiTheme="minorHAnsi" w:hAnsiTheme="minorHAnsi" w:cstheme="minorHAnsi"/>
          <w:bCs/>
          <w:color w:val="000000" w:themeColor="text1"/>
          <w:szCs w:val="20"/>
        </w:rPr>
        <w:t>Zeilen einfügen</w:t>
      </w:r>
      <w:r w:rsidR="003105C3" w:rsidRPr="00DF7E7F">
        <w:rPr>
          <w:rFonts w:asciiTheme="minorHAnsi" w:hAnsiTheme="minorHAnsi" w:cstheme="minorHAnsi"/>
          <w:bCs/>
          <w:color w:val="000000" w:themeColor="text1"/>
          <w:szCs w:val="20"/>
        </w:rPr>
        <w:t>“.</w:t>
      </w:r>
    </w:p>
    <w:p w14:paraId="1E6638E4" w14:textId="505401B4" w:rsidR="003105C3" w:rsidRDefault="003105C3">
      <w:pPr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 w:type="page"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998"/>
        <w:gridCol w:w="1309"/>
        <w:gridCol w:w="1314"/>
        <w:gridCol w:w="1798"/>
      </w:tblGrid>
      <w:tr w:rsidR="009F2781" w:rsidRPr="00DF7E7F" w14:paraId="3A640396" w14:textId="77777777" w:rsidTr="003105C3">
        <w:trPr>
          <w:trHeight w:val="454"/>
          <w:tblHeader/>
        </w:trPr>
        <w:tc>
          <w:tcPr>
            <w:tcW w:w="8954" w:type="dxa"/>
            <w:gridSpan w:val="5"/>
            <w:shd w:val="clear" w:color="auto" w:fill="808080"/>
            <w:vAlign w:val="center"/>
          </w:tcPr>
          <w:p w14:paraId="50E5DE87" w14:textId="77777777" w:rsidR="009F2781" w:rsidRPr="00DF7E7F" w:rsidRDefault="009F2781" w:rsidP="00E52D16">
            <w:pPr>
              <w:spacing w:after="0" w:line="240" w:lineRule="auto"/>
              <w:rPr>
                <w:rFonts w:ascii="Calibri" w:hAnsi="Calibri" w:cs="Calibri"/>
                <w:b/>
                <w:color w:val="FFFFFF"/>
                <w:szCs w:val="20"/>
              </w:rPr>
            </w:pPr>
            <w:r w:rsidRPr="00DF7E7F">
              <w:rPr>
                <w:rFonts w:ascii="Calibri" w:hAnsi="Calibri" w:cs="Calibri"/>
                <w:szCs w:val="20"/>
              </w:rPr>
              <w:lastRenderedPageBreak/>
              <w:br w:type="page"/>
            </w:r>
            <w:r w:rsidRPr="00DF7E7F">
              <w:rPr>
                <w:rFonts w:ascii="Calibri" w:hAnsi="Calibri" w:cs="Calibri"/>
                <w:b/>
                <w:color w:val="FFFFFF"/>
                <w:szCs w:val="20"/>
              </w:rPr>
              <w:t>1 B | Detaillierter Nachweis der Kosten des Projektes (Ausgaben)</w:t>
            </w:r>
          </w:p>
          <w:p w14:paraId="1D96B9D6" w14:textId="77777777" w:rsidR="009F2781" w:rsidRPr="00DF7E7F" w:rsidRDefault="0013369A" w:rsidP="0013369A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DF7E7F">
              <w:rPr>
                <w:rFonts w:ascii="Calibri" w:hAnsi="Calibri" w:cs="Calibri"/>
                <w:i/>
                <w:color w:val="FFFFFF"/>
                <w:szCs w:val="20"/>
              </w:rPr>
              <w:t>Bitte die Belege (</w:t>
            </w:r>
            <w:r w:rsidR="009F2781" w:rsidRPr="00DF7E7F">
              <w:rPr>
                <w:rFonts w:ascii="Calibri" w:hAnsi="Calibri" w:cs="Calibri"/>
                <w:i/>
                <w:color w:val="FFFFFF"/>
                <w:szCs w:val="20"/>
              </w:rPr>
              <w:t>Rechnungen</w:t>
            </w:r>
            <w:r w:rsidRPr="00DF7E7F">
              <w:rPr>
                <w:rFonts w:ascii="Calibri" w:hAnsi="Calibri" w:cs="Calibri"/>
                <w:i/>
                <w:color w:val="FFFFFF"/>
                <w:szCs w:val="20"/>
              </w:rPr>
              <w:t>)</w:t>
            </w:r>
            <w:r w:rsidR="009F2781" w:rsidRPr="00DF7E7F">
              <w:rPr>
                <w:rFonts w:ascii="Calibri" w:hAnsi="Calibri" w:cs="Calibri"/>
                <w:i/>
                <w:color w:val="FFFFFF"/>
                <w:szCs w:val="20"/>
              </w:rPr>
              <w:t xml:space="preserve"> in eine zeitliche Reihenfolge bringen, nummerieren und hier auflisten. </w:t>
            </w:r>
            <w:r w:rsidR="00B32EE2" w:rsidRPr="00DF7E7F">
              <w:rPr>
                <w:rFonts w:ascii="Calibri" w:hAnsi="Calibri" w:cs="Calibri"/>
                <w:i/>
                <w:color w:val="FFFFFF"/>
                <w:szCs w:val="20"/>
              </w:rPr>
              <w:t>In der letzten Spalte sind die Bele</w:t>
            </w:r>
            <w:r w:rsidRPr="00DF7E7F">
              <w:rPr>
                <w:rFonts w:ascii="Calibri" w:hAnsi="Calibri" w:cs="Calibri"/>
                <w:i/>
                <w:color w:val="FFFFFF"/>
                <w:szCs w:val="20"/>
              </w:rPr>
              <w:t xml:space="preserve">ge den Posten aus Tabelle A1 zuzuordnen. </w:t>
            </w:r>
            <w:r w:rsidR="009F2781" w:rsidRPr="00DF7E7F">
              <w:rPr>
                <w:rFonts w:ascii="Calibri" w:hAnsi="Calibri" w:cs="Calibri"/>
                <w:i/>
                <w:color w:val="FFFFFF"/>
                <w:szCs w:val="20"/>
              </w:rPr>
              <w:t xml:space="preserve">Die Kopien/Scans der nummerierten Belege </w:t>
            </w:r>
            <w:r w:rsidR="001C7951" w:rsidRPr="00DF7E7F">
              <w:rPr>
                <w:rFonts w:ascii="Calibri" w:hAnsi="Calibri" w:cs="Calibri"/>
                <w:i/>
                <w:color w:val="FFFFFF"/>
                <w:szCs w:val="20"/>
              </w:rPr>
              <w:t xml:space="preserve">und der Zahlungsausgänge </w:t>
            </w:r>
            <w:r w:rsidR="00A53078" w:rsidRPr="00DF7E7F">
              <w:rPr>
                <w:rFonts w:ascii="Calibri" w:hAnsi="Calibri" w:cs="Calibri"/>
                <w:i/>
                <w:color w:val="FFFFFF"/>
                <w:szCs w:val="20"/>
              </w:rPr>
              <w:t xml:space="preserve">(Kontoauszüge) </w:t>
            </w:r>
            <w:r w:rsidR="009F2781" w:rsidRPr="00DF7E7F">
              <w:rPr>
                <w:rFonts w:ascii="Calibri" w:hAnsi="Calibri" w:cs="Calibri"/>
                <w:i/>
                <w:color w:val="FFFFFF"/>
                <w:szCs w:val="20"/>
              </w:rPr>
              <w:t>sind dem Verwendungsnachweis anzuhängen.</w:t>
            </w:r>
          </w:p>
        </w:tc>
      </w:tr>
      <w:tr w:rsidR="009F2781" w:rsidRPr="00DE38E2" w14:paraId="39026B8A" w14:textId="77777777" w:rsidTr="003105C3">
        <w:trPr>
          <w:trHeight w:val="454"/>
        </w:trPr>
        <w:tc>
          <w:tcPr>
            <w:tcW w:w="535" w:type="dxa"/>
            <w:shd w:val="clear" w:color="auto" w:fill="D9D9D9"/>
            <w:vAlign w:val="center"/>
          </w:tcPr>
          <w:p w14:paraId="29EA57DA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DE38E2">
              <w:rPr>
                <w:rFonts w:ascii="Calibri" w:hAnsi="Calibri" w:cs="Calibri"/>
                <w:b/>
                <w:sz w:val="21"/>
                <w:szCs w:val="21"/>
              </w:rPr>
              <w:t>Nr.</w:t>
            </w:r>
          </w:p>
        </w:tc>
        <w:tc>
          <w:tcPr>
            <w:tcW w:w="3998" w:type="dxa"/>
            <w:shd w:val="clear" w:color="auto" w:fill="D9D9D9"/>
            <w:vAlign w:val="center"/>
          </w:tcPr>
          <w:p w14:paraId="1E390F2E" w14:textId="77777777" w:rsidR="009F2781" w:rsidRPr="00DE38E2" w:rsidRDefault="009F2781" w:rsidP="0013369A">
            <w:pPr>
              <w:spacing w:after="0" w:line="240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DE38E2">
              <w:rPr>
                <w:rFonts w:ascii="Calibri" w:hAnsi="Calibri" w:cs="Calibri"/>
                <w:b/>
                <w:sz w:val="21"/>
                <w:szCs w:val="21"/>
              </w:rPr>
              <w:t xml:space="preserve">Art der Kosten </w:t>
            </w:r>
            <w:r w:rsidR="0013369A">
              <w:rPr>
                <w:rFonts w:ascii="Calibri" w:hAnsi="Calibri" w:cs="Calibri"/>
                <w:b/>
                <w:sz w:val="21"/>
                <w:szCs w:val="21"/>
              </w:rPr>
              <w:t xml:space="preserve">/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Zahlungsempfänger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0E08080B" w14:textId="77777777" w:rsidR="009F2781" w:rsidRPr="00DE38E2" w:rsidRDefault="009F2781" w:rsidP="009F278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Bezahlt am (Datum)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6529478A" w14:textId="77777777" w:rsidR="009F2781" w:rsidRPr="00DE38E2" w:rsidRDefault="009F2781" w:rsidP="00E52D1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E38E2">
              <w:rPr>
                <w:rFonts w:ascii="Calibri" w:hAnsi="Calibri" w:cs="Calibri"/>
                <w:b/>
                <w:sz w:val="21"/>
                <w:szCs w:val="21"/>
              </w:rPr>
              <w:t>Betrag</w:t>
            </w:r>
          </w:p>
          <w:p w14:paraId="7BAA6626" w14:textId="77777777" w:rsidR="009F2781" w:rsidRPr="00DE38E2" w:rsidRDefault="009F2781" w:rsidP="009F278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E38E2">
              <w:rPr>
                <w:rFonts w:ascii="Calibri" w:hAnsi="Calibri" w:cs="Calibri"/>
                <w:b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€</w:t>
            </w:r>
            <w:r w:rsidRPr="00DE38E2">
              <w:rPr>
                <w:rFonts w:ascii="Calibri" w:hAnsi="Calibri" w:cs="Calibri"/>
                <w:b/>
                <w:sz w:val="21"/>
                <w:szCs w:val="21"/>
              </w:rPr>
              <w:t>)</w:t>
            </w:r>
          </w:p>
        </w:tc>
        <w:tc>
          <w:tcPr>
            <w:tcW w:w="1798" w:type="dxa"/>
            <w:shd w:val="clear" w:color="auto" w:fill="D9D9D9"/>
          </w:tcPr>
          <w:p w14:paraId="531DCB05" w14:textId="245D9DA4" w:rsidR="009F2781" w:rsidRPr="00DE38E2" w:rsidRDefault="00B32EE2" w:rsidP="00B32EE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Nr. im</w:t>
            </w:r>
            <w:r w:rsidR="009F2781" w:rsidRPr="009F278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9F2781">
              <w:rPr>
                <w:rFonts w:ascii="Calibri" w:hAnsi="Calibri" w:cs="Calibri"/>
                <w:b/>
                <w:sz w:val="21"/>
                <w:szCs w:val="21"/>
              </w:rPr>
              <w:t>bewilligte</w:t>
            </w:r>
            <w:r w:rsidR="0024639C">
              <w:rPr>
                <w:rFonts w:ascii="Calibri" w:hAnsi="Calibri" w:cs="Calibri"/>
                <w:b/>
                <w:sz w:val="21"/>
                <w:szCs w:val="21"/>
              </w:rPr>
              <w:t>n</w:t>
            </w:r>
            <w:r w:rsidR="009F278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9F2781">
              <w:rPr>
                <w:rFonts w:asciiTheme="minorHAnsi" w:hAnsiTheme="minorHAnsi" w:cstheme="minorHAnsi"/>
                <w:b/>
                <w:sz w:val="21"/>
                <w:szCs w:val="21"/>
              </w:rPr>
              <w:t>Kosten- und Finanzierungsplan</w:t>
            </w:r>
            <w:r w:rsidR="00DD715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Tabelle 1A)</w:t>
            </w:r>
          </w:p>
        </w:tc>
      </w:tr>
      <w:tr w:rsidR="009F2781" w:rsidRPr="00DE38E2" w14:paraId="3CCE3772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2CE4561D" w14:textId="77777777" w:rsidR="009F2781" w:rsidRPr="00DE38E2" w:rsidRDefault="009F2781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4EC86D3A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7A1329FA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4C3E48D7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0C7D450A" w14:textId="77777777" w:rsidR="009F2781" w:rsidRPr="00DE38E2" w:rsidRDefault="009F2781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F2781" w:rsidRPr="00DE38E2" w14:paraId="1370DEA4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4E31EDB3" w14:textId="77777777" w:rsidR="009F2781" w:rsidRPr="00DE38E2" w:rsidRDefault="009F2781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6C78CB55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711D7DE0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13730046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3DDE47AF" w14:textId="77777777" w:rsidR="009F2781" w:rsidRPr="00DE38E2" w:rsidRDefault="009F2781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F2781" w:rsidRPr="00DE38E2" w14:paraId="3CDF2123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6C19F9CA" w14:textId="77777777" w:rsidR="009F2781" w:rsidRPr="00DE38E2" w:rsidRDefault="009F2781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3B90ADC6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38675448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6F190F57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2F6E7DDC" w14:textId="77777777" w:rsidR="009F2781" w:rsidRPr="00DE38E2" w:rsidRDefault="009F2781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F2781" w:rsidRPr="00DE38E2" w14:paraId="7AF48076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570708BD" w14:textId="77777777" w:rsidR="009F2781" w:rsidRPr="00DE38E2" w:rsidRDefault="009F2781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43E7305F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17379411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4A3804B3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62192D87" w14:textId="77777777" w:rsidR="009F2781" w:rsidRPr="00DE38E2" w:rsidRDefault="009F2781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F2781" w:rsidRPr="00DE38E2" w14:paraId="3EBF385C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10F128B4" w14:textId="77777777" w:rsidR="009F2781" w:rsidRPr="00DE38E2" w:rsidRDefault="009F2781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0EB3425B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E05630C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7FB5697F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6D9D186E" w14:textId="77777777" w:rsidR="009F2781" w:rsidRPr="00DE38E2" w:rsidRDefault="009F2781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F2781" w:rsidRPr="00DE38E2" w14:paraId="6DA38BE7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48E1F9C3" w14:textId="77777777" w:rsidR="009F2781" w:rsidRPr="00DE38E2" w:rsidRDefault="009F2781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20378D9A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E4005AB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492637DA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5A399204" w14:textId="77777777" w:rsidR="009F2781" w:rsidRPr="00DE38E2" w:rsidRDefault="009F2781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5AA04E8B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49E92944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10E0F5EA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2146CE2D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346068B8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719E228C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F2781" w:rsidRPr="00DE38E2" w14:paraId="59FD7871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363AFEB3" w14:textId="77777777" w:rsidR="009F2781" w:rsidRPr="00DE38E2" w:rsidRDefault="009F2781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1049F485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0363D7B" w14:textId="77777777" w:rsidR="009F2781" w:rsidRPr="00DE38E2" w:rsidRDefault="009F2781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3BE13CC6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4AE54E66" w14:textId="77777777" w:rsidR="009F2781" w:rsidRPr="00DE38E2" w:rsidRDefault="009F2781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697412A0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2A441074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1037F91A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E5C0E72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3CA30780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55639C68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2A7BD864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24FB83F4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6001FCD5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74D6560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7F36E039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7744EE6E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399E7C87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6C29337E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03A94756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10226AB6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13649200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1441C13A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6208B7C2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0D5C32A4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250F7EFE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5E879FB4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14069688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5BC9A696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55EA7EAA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037E8391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278A0F58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767B6940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7781A49F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43956903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20BA029E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200A3326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42590827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6C9AA7B7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042118BC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04BEA484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7FD19B09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1B0336C0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655824F0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018DE614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3BC04D68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5B6654D7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6E9E061E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2735ADCB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51591299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612B46DB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544A2024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3ABFE416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427625FC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3F5D9CD7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0556CC56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6DE9A5C1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3788C4E4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14F62856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3CDD2492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101C1233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1FF2E920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44E625C0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4C430846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42A130E2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105C3" w:rsidRPr="00DE38E2" w14:paraId="7774B792" w14:textId="77777777" w:rsidTr="003105C3">
        <w:trPr>
          <w:trHeight w:val="454"/>
        </w:trPr>
        <w:tc>
          <w:tcPr>
            <w:tcW w:w="535" w:type="dxa"/>
            <w:shd w:val="clear" w:color="auto" w:fill="FFFFFF"/>
            <w:vAlign w:val="center"/>
          </w:tcPr>
          <w:p w14:paraId="0AD0C00C" w14:textId="77777777" w:rsidR="003105C3" w:rsidRPr="00DE38E2" w:rsidRDefault="003105C3" w:rsidP="00E52D16">
            <w:pPr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98" w:type="dxa"/>
            <w:shd w:val="clear" w:color="auto" w:fill="FFFFFF"/>
            <w:vAlign w:val="center"/>
          </w:tcPr>
          <w:p w14:paraId="05643905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vAlign w:val="center"/>
          </w:tcPr>
          <w:p w14:paraId="70EC322E" w14:textId="77777777" w:rsidR="003105C3" w:rsidRPr="00DE38E2" w:rsidRDefault="003105C3" w:rsidP="00E52D16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304E05D9" w14:textId="77777777" w:rsidR="003105C3" w:rsidRPr="00DE38E2" w:rsidRDefault="003105C3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14:paraId="3C43287A" w14:textId="77777777" w:rsidR="003105C3" w:rsidRPr="00DE38E2" w:rsidRDefault="003105C3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F2781" w:rsidRPr="00DE38E2" w14:paraId="7345F84F" w14:textId="77777777" w:rsidTr="003105C3">
        <w:trPr>
          <w:trHeight w:val="454"/>
        </w:trPr>
        <w:tc>
          <w:tcPr>
            <w:tcW w:w="5842" w:type="dxa"/>
            <w:gridSpan w:val="3"/>
            <w:shd w:val="clear" w:color="auto" w:fill="F2F2F2" w:themeFill="background1" w:themeFillShade="F2"/>
            <w:vAlign w:val="center"/>
          </w:tcPr>
          <w:p w14:paraId="6C027BA3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DE38E2">
              <w:rPr>
                <w:rFonts w:ascii="Calibri" w:hAnsi="Calibri" w:cs="Calibri"/>
                <w:b/>
                <w:sz w:val="21"/>
                <w:szCs w:val="21"/>
              </w:rPr>
              <w:t>Insgesamt: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364E0E55" w14:textId="77777777" w:rsidR="009F2781" w:rsidRPr="00DE38E2" w:rsidRDefault="009F2781" w:rsidP="00E52D16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6B889EEE" w14:textId="77777777" w:rsidR="009F2781" w:rsidRPr="00DE38E2" w:rsidRDefault="009F2781" w:rsidP="00DD7158">
            <w:pPr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E53E59C" w14:textId="77777777" w:rsidR="005E4FD2" w:rsidRDefault="005E4FD2" w:rsidP="00217D26">
      <w:pPr>
        <w:spacing w:before="120" w:after="120"/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</w:pPr>
    </w:p>
    <w:p w14:paraId="298629F3" w14:textId="77777777" w:rsidR="003105C3" w:rsidRDefault="003105C3">
      <w:pPr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  <w:br w:type="page"/>
      </w:r>
    </w:p>
    <w:p w14:paraId="539C75B3" w14:textId="52F203BC" w:rsidR="00217D26" w:rsidRDefault="00217D26" w:rsidP="00217D26">
      <w:pPr>
        <w:spacing w:before="120" w:after="120"/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  <w:lastRenderedPageBreak/>
        <w:t xml:space="preserve">Die </w:t>
      </w:r>
      <w:r w:rsidRPr="00EB7D6D">
        <w:rPr>
          <w:rFonts w:asciiTheme="minorHAnsi" w:hAnsiTheme="minorHAnsi" w:cstheme="minorHAnsi"/>
          <w:b/>
          <w:bCs/>
          <w:caps/>
          <w:color w:val="000000" w:themeColor="text1"/>
          <w:sz w:val="22"/>
        </w:rPr>
        <w:t>Finanzierung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084"/>
        <w:gridCol w:w="3073"/>
      </w:tblGrid>
      <w:tr w:rsidR="00217D26" w:rsidRPr="00DF7E7F" w14:paraId="2DBD48BD" w14:textId="77777777" w:rsidTr="00E52D16">
        <w:trPr>
          <w:trHeight w:val="454"/>
          <w:tblHeader/>
        </w:trPr>
        <w:tc>
          <w:tcPr>
            <w:tcW w:w="9072" w:type="dxa"/>
            <w:gridSpan w:val="3"/>
            <w:shd w:val="clear" w:color="auto" w:fill="808080"/>
            <w:vAlign w:val="center"/>
          </w:tcPr>
          <w:p w14:paraId="345C40AD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color w:val="FFFFFF"/>
                <w:szCs w:val="20"/>
              </w:rPr>
              <w:t>2 A | Zahlenmäßiger Nachweis der Finanzierung des Projektes (Einnahmen)</w:t>
            </w:r>
          </w:p>
          <w:p w14:paraId="5229EEDC" w14:textId="77777777" w:rsidR="00217D26" w:rsidRPr="00DF7E7F" w:rsidRDefault="00217D26" w:rsidP="00E52D16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color w:val="FFFFFF"/>
                <w:szCs w:val="20"/>
              </w:rPr>
              <w:t xml:space="preserve">gem. Nr. 6.2.2 </w:t>
            </w:r>
            <w:proofErr w:type="spellStart"/>
            <w:r w:rsidRPr="00DF7E7F">
              <w:rPr>
                <w:rFonts w:asciiTheme="minorHAnsi" w:hAnsiTheme="minorHAnsi" w:cstheme="minorHAnsi"/>
                <w:color w:val="FFFFFF"/>
                <w:szCs w:val="20"/>
              </w:rPr>
              <w:t>ANBest</w:t>
            </w:r>
            <w:proofErr w:type="spellEnd"/>
            <w:r w:rsidRPr="00DF7E7F">
              <w:rPr>
                <w:rFonts w:asciiTheme="minorHAnsi" w:hAnsiTheme="minorHAnsi" w:cstheme="minorHAnsi"/>
                <w:color w:val="FFFFFF"/>
                <w:szCs w:val="20"/>
              </w:rPr>
              <w:t>-P</w:t>
            </w:r>
          </w:p>
        </w:tc>
      </w:tr>
      <w:tr w:rsidR="00217D26" w:rsidRPr="00DF7E7F" w14:paraId="39C4F0CD" w14:textId="77777777" w:rsidTr="00E52D16">
        <w:trPr>
          <w:trHeight w:val="454"/>
        </w:trPr>
        <w:tc>
          <w:tcPr>
            <w:tcW w:w="2835" w:type="dxa"/>
            <w:shd w:val="clear" w:color="auto" w:fill="D9D9D9"/>
            <w:vAlign w:val="center"/>
          </w:tcPr>
          <w:p w14:paraId="519C33D4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Art der Finanzierung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07D3C8E" w14:textId="77777777" w:rsidR="00217D26" w:rsidRPr="00DF7E7F" w:rsidRDefault="001C7951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Bewilligte</w:t>
            </w:r>
            <w:r w:rsidR="00217D26" w:rsidRPr="00DF7E7F">
              <w:rPr>
                <w:rFonts w:asciiTheme="minorHAnsi" w:hAnsiTheme="minorHAnsi" w:cstheme="minorHAnsi"/>
                <w:b/>
                <w:szCs w:val="20"/>
              </w:rPr>
              <w:t xml:space="preserve"> Finanzierung </w:t>
            </w:r>
          </w:p>
          <w:p w14:paraId="0F890D0C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(laut bewilligtem Kosten- und Finanzierungsplan)</w:t>
            </w:r>
          </w:p>
          <w:p w14:paraId="17C649C6" w14:textId="77777777" w:rsidR="00217D26" w:rsidRPr="00DF7E7F" w:rsidRDefault="001C7951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="Calibri" w:hAnsi="Calibri" w:cs="Calibri"/>
                <w:b/>
                <w:szCs w:val="20"/>
              </w:rPr>
              <w:t>(€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D08DE30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Tatsächliche Finanzierung</w:t>
            </w:r>
          </w:p>
          <w:p w14:paraId="4840A630" w14:textId="77777777" w:rsidR="00217D26" w:rsidRPr="00DF7E7F" w:rsidRDefault="00217D26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(laut Abrechnung)</w:t>
            </w:r>
          </w:p>
          <w:p w14:paraId="7334559A" w14:textId="77777777" w:rsidR="00217D26" w:rsidRPr="00DF7E7F" w:rsidRDefault="001C7951" w:rsidP="00E52D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="Calibri" w:hAnsi="Calibri" w:cs="Calibri"/>
                <w:b/>
                <w:szCs w:val="20"/>
              </w:rPr>
              <w:t>(€)</w:t>
            </w:r>
          </w:p>
        </w:tc>
      </w:tr>
      <w:tr w:rsidR="00217D26" w:rsidRPr="00DF7E7F" w14:paraId="62047FFA" w14:textId="77777777" w:rsidTr="00E52D16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14:paraId="5356CC0D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Mittel aus der</w:t>
            </w:r>
          </w:p>
          <w:p w14:paraId="43DEF7EC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Aktion Gesunde Umwelt</w:t>
            </w:r>
          </w:p>
        </w:tc>
        <w:tc>
          <w:tcPr>
            <w:tcW w:w="3118" w:type="dxa"/>
            <w:vAlign w:val="center"/>
          </w:tcPr>
          <w:p w14:paraId="5BD9F379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35E4185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288B2A75" w14:textId="77777777" w:rsidTr="00E52D16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14:paraId="61AE92E7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Eigenanteil</w:t>
            </w:r>
          </w:p>
        </w:tc>
        <w:tc>
          <w:tcPr>
            <w:tcW w:w="3118" w:type="dxa"/>
            <w:vAlign w:val="center"/>
          </w:tcPr>
          <w:p w14:paraId="01469624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BFA9DFA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09462D62" w14:textId="77777777" w:rsidTr="00E52D16">
        <w:trPr>
          <w:trHeight w:val="713"/>
        </w:trPr>
        <w:tc>
          <w:tcPr>
            <w:tcW w:w="2835" w:type="dxa"/>
            <w:shd w:val="clear" w:color="auto" w:fill="FFFFFF"/>
            <w:vAlign w:val="center"/>
          </w:tcPr>
          <w:p w14:paraId="7DE8970A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 xml:space="preserve">Drittmittel: </w:t>
            </w:r>
            <w:r w:rsidRPr="00DF7E7F">
              <w:rPr>
                <w:rFonts w:asciiTheme="minorHAnsi" w:hAnsiTheme="minorHAnsi" w:cstheme="minorHAnsi"/>
                <w:i/>
                <w:szCs w:val="20"/>
              </w:rPr>
              <w:t>(bitte auflisten)</w:t>
            </w:r>
          </w:p>
          <w:p w14:paraId="5EF75C98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A8227D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3FE523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47C410A5" w14:textId="77777777" w:rsidTr="00E52D16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14:paraId="6447CEE2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  <w:p w14:paraId="31D89C7A" w14:textId="77777777" w:rsidR="00217D26" w:rsidRPr="00DF7E7F" w:rsidRDefault="00217D26" w:rsidP="00E52D1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F7CF22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6D22AE4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7D26" w:rsidRPr="00DF7E7F" w14:paraId="37E23C42" w14:textId="77777777" w:rsidTr="00E52D16">
        <w:trPr>
          <w:trHeight w:val="45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7BF5D09" w14:textId="77777777" w:rsidR="00217D26" w:rsidRPr="00DF7E7F" w:rsidRDefault="00217D26" w:rsidP="001C79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F7E7F">
              <w:rPr>
                <w:rFonts w:asciiTheme="minorHAnsi" w:hAnsiTheme="minorHAnsi" w:cstheme="minorHAnsi"/>
                <w:b/>
                <w:szCs w:val="20"/>
              </w:rPr>
              <w:t>Summe der Finanzierung: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3610CF8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D3B52C0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2E85C4" w14:textId="77777777" w:rsidR="00217D26" w:rsidRDefault="00217D26" w:rsidP="00217D26">
      <w:pPr>
        <w:spacing w:after="120"/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359"/>
        <w:gridCol w:w="1401"/>
        <w:gridCol w:w="1631"/>
      </w:tblGrid>
      <w:tr w:rsidR="00217D26" w:rsidRPr="00DF7E7F" w14:paraId="54EB49CF" w14:textId="77777777" w:rsidTr="00E52D16">
        <w:trPr>
          <w:trHeight w:val="454"/>
          <w:tblHeader/>
        </w:trPr>
        <w:tc>
          <w:tcPr>
            <w:tcW w:w="9180" w:type="dxa"/>
            <w:gridSpan w:val="4"/>
            <w:shd w:val="clear" w:color="auto" w:fill="808080"/>
            <w:vAlign w:val="center"/>
          </w:tcPr>
          <w:p w14:paraId="7CCEAF94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b/>
                <w:color w:val="FFFFFF"/>
                <w:szCs w:val="20"/>
              </w:rPr>
            </w:pPr>
            <w:r w:rsidRPr="00DF7E7F">
              <w:rPr>
                <w:rFonts w:ascii="Calibri" w:hAnsi="Calibri" w:cs="Calibri"/>
                <w:b/>
                <w:color w:val="FFFFFF"/>
                <w:szCs w:val="20"/>
              </w:rPr>
              <w:t>2 B | Detaillierter Nachweis der Finanzierung des Projektes (Einnahmen)</w:t>
            </w:r>
          </w:p>
          <w:p w14:paraId="2032B8E1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b/>
                <w:color w:val="FFFFFF"/>
                <w:szCs w:val="20"/>
              </w:rPr>
            </w:pPr>
            <w:r w:rsidRPr="00DF7E7F">
              <w:rPr>
                <w:rFonts w:ascii="Calibri" w:hAnsi="Calibri" w:cs="Calibri"/>
                <w:i/>
                <w:color w:val="FFFFFF"/>
                <w:szCs w:val="20"/>
              </w:rPr>
              <w:t>Bitte die Belege (Kontoauszüge) in eine zeitliche Reihenfolge bringen, entsprechend nummerieren und hier auflisten. Die Kopien/Scans der nummerierten Belege sind dem Verwendungsnachweis anzuhängen.</w:t>
            </w:r>
          </w:p>
        </w:tc>
      </w:tr>
      <w:tr w:rsidR="00217D26" w:rsidRPr="00DF7E7F" w14:paraId="2C1E5636" w14:textId="77777777" w:rsidTr="00E52D16">
        <w:trPr>
          <w:trHeight w:val="454"/>
        </w:trPr>
        <w:tc>
          <w:tcPr>
            <w:tcW w:w="567" w:type="dxa"/>
            <w:shd w:val="clear" w:color="auto" w:fill="D9D9D9"/>
            <w:vAlign w:val="center"/>
          </w:tcPr>
          <w:p w14:paraId="617B5B45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DF7E7F">
              <w:rPr>
                <w:rFonts w:ascii="Calibri" w:hAnsi="Calibri" w:cs="Calibri"/>
                <w:b/>
                <w:szCs w:val="20"/>
              </w:rPr>
              <w:t>Nr.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5469546F" w14:textId="77777777" w:rsidR="00217D26" w:rsidRPr="00DF7E7F" w:rsidRDefault="00217D26" w:rsidP="001C7951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DF7E7F">
              <w:rPr>
                <w:rFonts w:ascii="Calibri" w:hAnsi="Calibri" w:cs="Calibri"/>
                <w:b/>
                <w:szCs w:val="20"/>
              </w:rPr>
              <w:t xml:space="preserve">Art der Finanzierung </w:t>
            </w:r>
            <w:r w:rsidR="001C7951" w:rsidRPr="00DF7E7F">
              <w:rPr>
                <w:rFonts w:ascii="Calibri" w:hAnsi="Calibri" w:cs="Calibri"/>
                <w:b/>
                <w:szCs w:val="20"/>
              </w:rPr>
              <w:t>/</w:t>
            </w:r>
            <w:r w:rsidRPr="00DF7E7F">
              <w:rPr>
                <w:rFonts w:ascii="Calibri" w:hAnsi="Calibri" w:cs="Calibri"/>
                <w:b/>
                <w:szCs w:val="20"/>
              </w:rPr>
              <w:t xml:space="preserve">Herkunft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D91584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  <w:r w:rsidRPr="00DF7E7F">
              <w:rPr>
                <w:rFonts w:ascii="Calibri" w:hAnsi="Calibri" w:cs="Calibri"/>
                <w:b/>
                <w:szCs w:val="20"/>
              </w:rPr>
              <w:t>Datum Zahlungs-eingang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0E1B5813" w14:textId="77777777" w:rsidR="00217D26" w:rsidRPr="00DF7E7F" w:rsidRDefault="00217D26" w:rsidP="001C7951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DF7E7F">
              <w:rPr>
                <w:rFonts w:ascii="Calibri" w:hAnsi="Calibri" w:cs="Calibri"/>
                <w:b/>
                <w:szCs w:val="20"/>
              </w:rPr>
              <w:t>Betrag</w:t>
            </w:r>
          </w:p>
          <w:p w14:paraId="4A0E92B0" w14:textId="77777777" w:rsidR="00217D26" w:rsidRPr="00DF7E7F" w:rsidRDefault="001C7951" w:rsidP="001C7951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DF7E7F">
              <w:rPr>
                <w:rFonts w:ascii="Calibri" w:hAnsi="Calibri" w:cs="Calibri"/>
                <w:b/>
                <w:szCs w:val="20"/>
              </w:rPr>
              <w:t>(€)</w:t>
            </w:r>
          </w:p>
        </w:tc>
      </w:tr>
      <w:tr w:rsidR="00217D26" w:rsidRPr="00DF7E7F" w14:paraId="19AD2339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22DE1B27" w14:textId="77777777" w:rsidR="00217D26" w:rsidRPr="00DF7E7F" w:rsidRDefault="00A53078" w:rsidP="00E52D16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F7E7F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DC47039" w14:textId="77777777" w:rsidR="00217D26" w:rsidRPr="00DF7E7F" w:rsidRDefault="002F6554" w:rsidP="002F6554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DF7E7F">
              <w:rPr>
                <w:rFonts w:asciiTheme="minorHAnsi" w:hAnsiTheme="minorHAnsi" w:cstheme="minorHAnsi"/>
                <w:szCs w:val="20"/>
              </w:rPr>
              <w:t>Mittel aus der Aktion Gesunde Umwelt</w:t>
            </w:r>
          </w:p>
        </w:tc>
        <w:tc>
          <w:tcPr>
            <w:tcW w:w="1417" w:type="dxa"/>
            <w:vAlign w:val="center"/>
          </w:tcPr>
          <w:p w14:paraId="3412185E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353DA9F0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217D26" w:rsidRPr="00DF7E7F" w14:paraId="59E283F8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222CFCAE" w14:textId="77777777" w:rsidR="00217D26" w:rsidRPr="00DF7E7F" w:rsidRDefault="00A53078" w:rsidP="00E52D16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F7E7F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2E650D1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B71ED8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342711CC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217D26" w:rsidRPr="00DF7E7F" w14:paraId="74C6D43D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61ED9829" w14:textId="77777777" w:rsidR="00217D26" w:rsidRPr="00DF7E7F" w:rsidRDefault="00A53078" w:rsidP="00E52D16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F7E7F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2F33947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E95792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DD162C4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217D26" w:rsidRPr="00DF7E7F" w14:paraId="45E03919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0AC91C9A" w14:textId="77777777" w:rsidR="00217D26" w:rsidRPr="00DF7E7F" w:rsidRDefault="00A53078" w:rsidP="00E52D16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F7E7F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05AFDE9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CBB5CE" w14:textId="77777777" w:rsidR="00217D26" w:rsidRPr="00DF7E7F" w:rsidRDefault="00217D26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2B0A515D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B17E57" w:rsidRPr="00DF7E7F" w14:paraId="38D4F153" w14:textId="77777777" w:rsidTr="00E52D16">
        <w:trPr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0199FB5B" w14:textId="5C3ACC9D" w:rsidR="00B17E57" w:rsidRPr="00DF7E7F" w:rsidRDefault="00B17E57" w:rsidP="00E52D16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DF7E7F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B4C8DA1" w14:textId="77777777" w:rsidR="00B17E57" w:rsidRPr="00DF7E7F" w:rsidRDefault="00B17E57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E21C7A" w14:textId="77777777" w:rsidR="00B17E57" w:rsidRPr="00DF7E7F" w:rsidRDefault="00B17E57" w:rsidP="00E52D16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76B4223" w14:textId="77777777" w:rsidR="00B17E57" w:rsidRPr="00DF7E7F" w:rsidRDefault="00B17E57" w:rsidP="00E52D16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</w:p>
        </w:tc>
      </w:tr>
      <w:tr w:rsidR="00217D26" w:rsidRPr="00DF7E7F" w14:paraId="50F1A36A" w14:textId="77777777" w:rsidTr="00E52D16">
        <w:trPr>
          <w:trHeight w:val="454"/>
        </w:trPr>
        <w:tc>
          <w:tcPr>
            <w:tcW w:w="7513" w:type="dxa"/>
            <w:gridSpan w:val="3"/>
            <w:shd w:val="clear" w:color="auto" w:fill="F2F2F2" w:themeFill="background1" w:themeFillShade="F2"/>
            <w:vAlign w:val="center"/>
          </w:tcPr>
          <w:p w14:paraId="45FB4587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  <w:r w:rsidRPr="00DF7E7F">
              <w:rPr>
                <w:rFonts w:ascii="Calibri" w:hAnsi="Calibri" w:cs="Calibri"/>
                <w:b/>
                <w:szCs w:val="20"/>
              </w:rPr>
              <w:t>Insgesamt: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3A736E4" w14:textId="77777777" w:rsidR="00217D26" w:rsidRPr="00DF7E7F" w:rsidRDefault="00217D26" w:rsidP="00E52D16">
            <w:pPr>
              <w:spacing w:after="0" w:line="240" w:lineRule="auto"/>
              <w:jc w:val="right"/>
              <w:rPr>
                <w:rFonts w:ascii="Calibri" w:hAnsi="Calibri" w:cs="Calibri"/>
                <w:szCs w:val="20"/>
              </w:rPr>
            </w:pPr>
          </w:p>
        </w:tc>
      </w:tr>
    </w:tbl>
    <w:p w14:paraId="20972540" w14:textId="77777777" w:rsidR="00596221" w:rsidRDefault="00596221" w:rsidP="00217D26">
      <w:pPr>
        <w:rPr>
          <w:rFonts w:asciiTheme="minorHAnsi" w:hAnsiTheme="minorHAnsi" w:cstheme="minorHAnsi"/>
        </w:rPr>
      </w:pPr>
    </w:p>
    <w:sectPr w:rsidR="00596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6BA7" w14:textId="77777777" w:rsidR="00996556" w:rsidRDefault="00996556" w:rsidP="00217D26">
      <w:pPr>
        <w:spacing w:after="0" w:line="240" w:lineRule="auto"/>
      </w:pPr>
      <w:r>
        <w:separator/>
      </w:r>
    </w:p>
  </w:endnote>
  <w:endnote w:type="continuationSeparator" w:id="0">
    <w:p w14:paraId="09FB6FD5" w14:textId="77777777" w:rsidR="00996556" w:rsidRDefault="00996556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EEC6" w14:textId="77777777" w:rsidR="00EB7E70" w:rsidRDefault="00EB7E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AB89" w14:textId="74C39DCD" w:rsidR="00693084" w:rsidRPr="004E4573" w:rsidRDefault="00BC62E2" w:rsidP="00F865C0">
    <w:pPr>
      <w:pStyle w:val="Fuzeile"/>
      <w:spacing w:before="720"/>
      <w:jc w:val="center"/>
      <w:rPr>
        <w:rFonts w:ascii="Calibri" w:hAnsi="Calibri"/>
        <w:b/>
        <w:color w:val="808080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1F50C41A" wp14:editId="0F89AB20">
          <wp:simplePos x="0" y="0"/>
          <wp:positionH relativeFrom="column">
            <wp:posOffset>5927090</wp:posOffset>
          </wp:positionH>
          <wp:positionV relativeFrom="paragraph">
            <wp:posOffset>9131935</wp:posOffset>
          </wp:positionV>
          <wp:extent cx="1086485" cy="1234440"/>
          <wp:effectExtent l="0" t="0" r="0" b="3810"/>
          <wp:wrapNone/>
          <wp:docPr id="9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5A9A6342" wp14:editId="6FDEBD5B">
          <wp:simplePos x="0" y="0"/>
          <wp:positionH relativeFrom="column">
            <wp:posOffset>5927090</wp:posOffset>
          </wp:positionH>
          <wp:positionV relativeFrom="paragraph">
            <wp:posOffset>9131935</wp:posOffset>
          </wp:positionV>
          <wp:extent cx="1086485" cy="1234440"/>
          <wp:effectExtent l="0" t="0" r="0" b="3810"/>
          <wp:wrapNone/>
          <wp:docPr id="8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F1338DB" wp14:editId="2F78F982">
          <wp:simplePos x="0" y="0"/>
          <wp:positionH relativeFrom="column">
            <wp:posOffset>5927090</wp:posOffset>
          </wp:positionH>
          <wp:positionV relativeFrom="paragraph">
            <wp:posOffset>9131935</wp:posOffset>
          </wp:positionV>
          <wp:extent cx="1086485" cy="1234440"/>
          <wp:effectExtent l="0" t="0" r="0" b="3810"/>
          <wp:wrapNone/>
          <wp:docPr id="7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73">
      <w:rPr>
        <w:rFonts w:ascii="Calibri" w:hAnsi="Calibri"/>
        <w:b/>
        <w:color w:val="808080"/>
        <w:sz w:val="19"/>
        <w:szCs w:val="19"/>
      </w:rPr>
      <w:fldChar w:fldCharType="begin"/>
    </w:r>
    <w:r w:rsidRPr="004E4573">
      <w:rPr>
        <w:rFonts w:ascii="Calibri" w:hAnsi="Calibri"/>
        <w:b/>
        <w:color w:val="808080"/>
        <w:sz w:val="19"/>
        <w:szCs w:val="19"/>
      </w:rPr>
      <w:instrText>PAGE   \* MERGEFORMAT</w:instrText>
    </w:r>
    <w:r w:rsidRPr="004E4573">
      <w:rPr>
        <w:rFonts w:ascii="Calibri" w:hAnsi="Calibri"/>
        <w:b/>
        <w:color w:val="808080"/>
        <w:sz w:val="19"/>
        <w:szCs w:val="19"/>
      </w:rPr>
      <w:fldChar w:fldCharType="separate"/>
    </w:r>
    <w:r w:rsidR="00776C97">
      <w:rPr>
        <w:rFonts w:ascii="Calibri" w:hAnsi="Calibri"/>
        <w:b/>
        <w:noProof/>
        <w:color w:val="808080"/>
        <w:sz w:val="19"/>
        <w:szCs w:val="19"/>
      </w:rPr>
      <w:t>1</w:t>
    </w:r>
    <w:r w:rsidRPr="004E4573">
      <w:rPr>
        <w:rFonts w:ascii="Calibri" w:hAnsi="Calibri"/>
        <w:b/>
        <w:color w:val="808080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EE06" w14:textId="77777777" w:rsidR="00693084" w:rsidRPr="004E4573" w:rsidRDefault="00BC62E2" w:rsidP="00335429">
    <w:pPr>
      <w:pStyle w:val="Fuzeile"/>
      <w:spacing w:before="1000"/>
      <w:jc w:val="center"/>
      <w:rPr>
        <w:rFonts w:ascii="Calibri" w:hAnsi="Calibri"/>
        <w:b/>
        <w:color w:val="808080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F7C82CA" wp14:editId="36B228D2">
          <wp:simplePos x="0" y="0"/>
          <wp:positionH relativeFrom="column">
            <wp:posOffset>4459605</wp:posOffset>
          </wp:positionH>
          <wp:positionV relativeFrom="paragraph">
            <wp:posOffset>288925</wp:posOffset>
          </wp:positionV>
          <wp:extent cx="1498600" cy="735965"/>
          <wp:effectExtent l="0" t="0" r="0" b="0"/>
          <wp:wrapNone/>
          <wp:docPr id="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BD4C4EC" wp14:editId="5C937A42">
          <wp:simplePos x="0" y="0"/>
          <wp:positionH relativeFrom="column">
            <wp:posOffset>5927090</wp:posOffset>
          </wp:positionH>
          <wp:positionV relativeFrom="paragraph">
            <wp:posOffset>9131935</wp:posOffset>
          </wp:positionV>
          <wp:extent cx="1086485" cy="1234440"/>
          <wp:effectExtent l="0" t="0" r="0" b="3810"/>
          <wp:wrapNone/>
          <wp:docPr id="3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0C61ECE" wp14:editId="6B987CBB">
          <wp:simplePos x="0" y="0"/>
          <wp:positionH relativeFrom="column">
            <wp:posOffset>5927090</wp:posOffset>
          </wp:positionH>
          <wp:positionV relativeFrom="paragraph">
            <wp:posOffset>9131935</wp:posOffset>
          </wp:positionV>
          <wp:extent cx="1086485" cy="1234440"/>
          <wp:effectExtent l="0" t="0" r="0" b="3810"/>
          <wp:wrapNone/>
          <wp:docPr id="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3F5FF1A" wp14:editId="1F487B50">
          <wp:simplePos x="0" y="0"/>
          <wp:positionH relativeFrom="column">
            <wp:posOffset>5927090</wp:posOffset>
          </wp:positionH>
          <wp:positionV relativeFrom="paragraph">
            <wp:posOffset>9131935</wp:posOffset>
          </wp:positionV>
          <wp:extent cx="1086485" cy="1234440"/>
          <wp:effectExtent l="0" t="0" r="0" b="3810"/>
          <wp:wrapNone/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73">
      <w:rPr>
        <w:rFonts w:ascii="Calibri" w:hAnsi="Calibri"/>
        <w:b/>
        <w:color w:val="808080"/>
        <w:sz w:val="19"/>
        <w:szCs w:val="19"/>
      </w:rPr>
      <w:fldChar w:fldCharType="begin"/>
    </w:r>
    <w:r w:rsidRPr="004E4573">
      <w:rPr>
        <w:rFonts w:ascii="Calibri" w:hAnsi="Calibri"/>
        <w:b/>
        <w:color w:val="808080"/>
        <w:sz w:val="19"/>
        <w:szCs w:val="19"/>
      </w:rPr>
      <w:instrText>PAGE   \* MERGEFORMAT</w:instrText>
    </w:r>
    <w:r w:rsidRPr="004E4573">
      <w:rPr>
        <w:rFonts w:ascii="Calibri" w:hAnsi="Calibri"/>
        <w:b/>
        <w:color w:val="808080"/>
        <w:sz w:val="19"/>
        <w:szCs w:val="19"/>
      </w:rPr>
      <w:fldChar w:fldCharType="separate"/>
    </w:r>
    <w:r w:rsidRPr="004E4573">
      <w:rPr>
        <w:rFonts w:ascii="Calibri" w:hAnsi="Calibri"/>
        <w:b/>
        <w:noProof/>
        <w:color w:val="808080"/>
        <w:sz w:val="19"/>
        <w:szCs w:val="19"/>
      </w:rPr>
      <w:t>1</w:t>
    </w:r>
    <w:r w:rsidRPr="004E4573">
      <w:rPr>
        <w:rFonts w:ascii="Calibri" w:hAnsi="Calibri"/>
        <w:b/>
        <w:color w:val="808080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A831" w14:textId="77777777" w:rsidR="00996556" w:rsidRDefault="00996556" w:rsidP="00217D26">
      <w:pPr>
        <w:spacing w:after="0" w:line="240" w:lineRule="auto"/>
      </w:pPr>
      <w:r>
        <w:separator/>
      </w:r>
    </w:p>
  </w:footnote>
  <w:footnote w:type="continuationSeparator" w:id="0">
    <w:p w14:paraId="612E7BBA" w14:textId="77777777" w:rsidR="00996556" w:rsidRDefault="00996556" w:rsidP="0021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FCF1" w14:textId="77777777" w:rsidR="00EB7E70" w:rsidRDefault="00EB7E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A098" w14:textId="7BB19538" w:rsidR="00693084" w:rsidRPr="00217D26" w:rsidRDefault="00774A6D" w:rsidP="00217D26">
    <w:pPr>
      <w:pStyle w:val="Fuzeile"/>
      <w:spacing w:before="240" w:after="360"/>
      <w:rPr>
        <w:rFonts w:ascii="Calibri" w:hAnsi="Calibri"/>
        <w:b/>
        <w:color w:val="808080"/>
        <w:sz w:val="24"/>
        <w:szCs w:val="24"/>
      </w:rPr>
    </w:pPr>
    <w:r w:rsidRPr="00217D26">
      <w:rPr>
        <w:noProof/>
        <w:sz w:val="24"/>
        <w:szCs w:val="24"/>
        <w:lang w:eastAsia="de-DE"/>
      </w:rPr>
      <w:drawing>
        <wp:anchor distT="0" distB="0" distL="114300" distR="114300" simplePos="0" relativeHeight="251663360" behindDoc="1" locked="0" layoutInCell="1" allowOverlap="1" wp14:anchorId="6C7D9E98" wp14:editId="2A3A1AEA">
          <wp:simplePos x="0" y="0"/>
          <wp:positionH relativeFrom="column">
            <wp:posOffset>4237355</wp:posOffset>
          </wp:positionH>
          <wp:positionV relativeFrom="paragraph">
            <wp:posOffset>-201930</wp:posOffset>
          </wp:positionV>
          <wp:extent cx="1651000" cy="603250"/>
          <wp:effectExtent l="0" t="0" r="6350" b="6350"/>
          <wp:wrapTight wrapText="bothSides">
            <wp:wrapPolygon edited="0">
              <wp:start x="0" y="0"/>
              <wp:lineTo x="0" y="21145"/>
              <wp:lineTo x="21434" y="21145"/>
              <wp:lineTo x="21434" y="0"/>
              <wp:lineTo x="0" y="0"/>
            </wp:wrapPolygon>
          </wp:wrapTight>
          <wp:docPr id="1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2E2" w:rsidRPr="00217D26">
      <w:rPr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2759DA" wp14:editId="0AAEC7AE">
              <wp:simplePos x="0" y="0"/>
              <wp:positionH relativeFrom="column">
                <wp:posOffset>-17145</wp:posOffset>
              </wp:positionH>
              <wp:positionV relativeFrom="paragraph">
                <wp:posOffset>401320</wp:posOffset>
              </wp:positionV>
              <wp:extent cx="4203700" cy="0"/>
              <wp:effectExtent l="0" t="0" r="25400" b="19050"/>
              <wp:wrapNone/>
              <wp:docPr id="6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0370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ED305" id="Gerade Verbindung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35pt,31.6pt" to="329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" strokecolor="#7f7f7f" strokeweight=".5pt"/>
          </w:pict>
        </mc:Fallback>
      </mc:AlternateContent>
    </w:r>
    <w:r w:rsidR="003105C3">
      <w:rPr>
        <w:rFonts w:ascii="Calibri" w:hAnsi="Calibri"/>
        <w:b/>
        <w:color w:val="808080"/>
        <w:sz w:val="24"/>
        <w:szCs w:val="24"/>
      </w:rPr>
      <w:t xml:space="preserve">Anlage zum </w:t>
    </w:r>
    <w:r w:rsidR="00BC62E2" w:rsidRPr="00217D26">
      <w:rPr>
        <w:rFonts w:ascii="Calibri" w:hAnsi="Calibri"/>
        <w:b/>
        <w:color w:val="808080"/>
        <w:sz w:val="24"/>
        <w:szCs w:val="24"/>
      </w:rPr>
      <w:t>Verwendungsnachwe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FCF3" w14:textId="77777777" w:rsidR="00693084" w:rsidRPr="004E4573" w:rsidRDefault="00BC62E2" w:rsidP="00A60147">
    <w:pPr>
      <w:pStyle w:val="Fuzeile"/>
      <w:spacing w:after="1000"/>
      <w:rPr>
        <w:rFonts w:ascii="Calibri" w:hAnsi="Calibri"/>
        <w:b/>
        <w:color w:val="808080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08C2CC" wp14:editId="1E25EC65">
              <wp:simplePos x="0" y="0"/>
              <wp:positionH relativeFrom="column">
                <wp:posOffset>-17145</wp:posOffset>
              </wp:positionH>
              <wp:positionV relativeFrom="paragraph">
                <wp:posOffset>318770</wp:posOffset>
              </wp:positionV>
              <wp:extent cx="4203700" cy="6350"/>
              <wp:effectExtent l="0" t="0" r="25400" b="31750"/>
              <wp:wrapNone/>
              <wp:docPr id="21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203700" cy="63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3DDC4" id="Gerade Verbindung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35pt,25.1pt" to="329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" strokecolor="#7f7f7f" strokeweight=".5pt">
              <o:lock v:ext="edit" shapetype="f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2FEAA1D4" wp14:editId="574F1243">
          <wp:simplePos x="0" y="0"/>
          <wp:positionH relativeFrom="column">
            <wp:posOffset>4239260</wp:posOffset>
          </wp:positionH>
          <wp:positionV relativeFrom="paragraph">
            <wp:posOffset>-201930</wp:posOffset>
          </wp:positionV>
          <wp:extent cx="1652270" cy="603250"/>
          <wp:effectExtent l="0" t="0" r="5080" b="6350"/>
          <wp:wrapTight wrapText="bothSides">
            <wp:wrapPolygon edited="0">
              <wp:start x="0" y="0"/>
              <wp:lineTo x="0" y="21145"/>
              <wp:lineTo x="21417" y="21145"/>
              <wp:lineTo x="21417" y="0"/>
              <wp:lineTo x="0" y="0"/>
            </wp:wrapPolygon>
          </wp:wrapTight>
          <wp:docPr id="5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73">
      <w:rPr>
        <w:rFonts w:ascii="Calibri" w:hAnsi="Calibri"/>
        <w:b/>
        <w:color w:val="808080"/>
        <w:sz w:val="18"/>
        <w:szCs w:val="18"/>
      </w:rPr>
      <w:t>ANTRAGSFORMULAR – Kleinförderprogramm</w:t>
    </w:r>
    <w:r w:rsidRPr="004E4573">
      <w:rPr>
        <w:rFonts w:ascii="Calibri" w:hAnsi="Calibri"/>
        <w:b/>
        <w:color w:val="808080"/>
        <w:sz w:val="18"/>
        <w:szCs w:val="18"/>
      </w:rPr>
      <w:br/>
      <w:t>"Aktion Gesunde Umwelt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80C"/>
    <w:multiLevelType w:val="hybridMultilevel"/>
    <w:tmpl w:val="7D405DA0"/>
    <w:lvl w:ilvl="0" w:tplc="2138E62A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15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26"/>
    <w:rsid w:val="00061597"/>
    <w:rsid w:val="000902BF"/>
    <w:rsid w:val="000B7697"/>
    <w:rsid w:val="000E13C9"/>
    <w:rsid w:val="001110D6"/>
    <w:rsid w:val="0013369A"/>
    <w:rsid w:val="001714BD"/>
    <w:rsid w:val="00194848"/>
    <w:rsid w:val="001C7951"/>
    <w:rsid w:val="00217D26"/>
    <w:rsid w:val="00223061"/>
    <w:rsid w:val="00236D88"/>
    <w:rsid w:val="0024639C"/>
    <w:rsid w:val="002F6554"/>
    <w:rsid w:val="003105C3"/>
    <w:rsid w:val="003B037A"/>
    <w:rsid w:val="0044652C"/>
    <w:rsid w:val="00447111"/>
    <w:rsid w:val="004558E1"/>
    <w:rsid w:val="004A115E"/>
    <w:rsid w:val="004C7B3C"/>
    <w:rsid w:val="00520070"/>
    <w:rsid w:val="0057638D"/>
    <w:rsid w:val="00593C4D"/>
    <w:rsid w:val="00596221"/>
    <w:rsid w:val="005D37A5"/>
    <w:rsid w:val="005E4FD2"/>
    <w:rsid w:val="00622CDB"/>
    <w:rsid w:val="00693084"/>
    <w:rsid w:val="006C5CC2"/>
    <w:rsid w:val="0072750B"/>
    <w:rsid w:val="00774A6D"/>
    <w:rsid w:val="00776C97"/>
    <w:rsid w:val="007C7A1E"/>
    <w:rsid w:val="007D10C7"/>
    <w:rsid w:val="008566BC"/>
    <w:rsid w:val="008E2097"/>
    <w:rsid w:val="008F59B7"/>
    <w:rsid w:val="00917BB1"/>
    <w:rsid w:val="00934F27"/>
    <w:rsid w:val="00996556"/>
    <w:rsid w:val="009C6118"/>
    <w:rsid w:val="009F2781"/>
    <w:rsid w:val="00A27654"/>
    <w:rsid w:val="00A42947"/>
    <w:rsid w:val="00A53078"/>
    <w:rsid w:val="00B12895"/>
    <w:rsid w:val="00B17E57"/>
    <w:rsid w:val="00B208D7"/>
    <w:rsid w:val="00B32EE2"/>
    <w:rsid w:val="00B342FD"/>
    <w:rsid w:val="00B34D43"/>
    <w:rsid w:val="00B908F4"/>
    <w:rsid w:val="00BC62E2"/>
    <w:rsid w:val="00BD65EF"/>
    <w:rsid w:val="00C351D4"/>
    <w:rsid w:val="00CC5A12"/>
    <w:rsid w:val="00CE320E"/>
    <w:rsid w:val="00D11D6A"/>
    <w:rsid w:val="00D11F50"/>
    <w:rsid w:val="00DD0CF7"/>
    <w:rsid w:val="00DD7158"/>
    <w:rsid w:val="00DF7E7F"/>
    <w:rsid w:val="00EB7E70"/>
    <w:rsid w:val="00F305CA"/>
    <w:rsid w:val="00F60823"/>
    <w:rsid w:val="00F7745F"/>
    <w:rsid w:val="00FC2572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EC4AB"/>
  <w15:docId w15:val="{56A5231B-D2A5-4491-8C2D-0F051D3B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 Light" w:eastAsiaTheme="minorHAnsi" w:hAnsi="Myriad Pro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D26"/>
    <w:rPr>
      <w:rFonts w:eastAsia="Calibri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1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D26"/>
    <w:rPr>
      <w:rFonts w:eastAsia="Calibri" w:cs="Times New Roman"/>
      <w:sz w:val="20"/>
    </w:rPr>
  </w:style>
  <w:style w:type="paragraph" w:styleId="Listenabsatz">
    <w:name w:val="List Paragraph"/>
    <w:basedOn w:val="Standard"/>
    <w:uiPriority w:val="34"/>
    <w:qFormat/>
    <w:rsid w:val="00217D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D26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D26"/>
    <w:rPr>
      <w:rFonts w:eastAsia="Calibri" w:cs="Times New Roman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7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78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781"/>
    <w:rPr>
      <w:rFonts w:eastAsia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7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781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2898-C136-4DDA-BDD3-FCD3D73F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s</dc:creator>
  <cp:lastModifiedBy>Holger Seidler</cp:lastModifiedBy>
  <cp:revision>10</cp:revision>
  <dcterms:created xsi:type="dcterms:W3CDTF">2020-05-29T13:19:00Z</dcterms:created>
  <dcterms:modified xsi:type="dcterms:W3CDTF">2026-01-29T15:58:00Z</dcterms:modified>
</cp:coreProperties>
</file>